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505FB" w14:textId="77777777" w:rsidR="009C7713" w:rsidRDefault="00A801CC" w:rsidP="009C771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093F26" w:rsidRPr="00203698">
        <w:rPr>
          <w:rFonts w:ascii="Times New Roman" w:eastAsiaTheme="minorHAnsi" w:hAnsi="Times New Roman"/>
          <w:sz w:val="28"/>
          <w:szCs w:val="28"/>
        </w:rPr>
        <w:t>иректор</w:t>
      </w:r>
      <w:r>
        <w:rPr>
          <w:rFonts w:ascii="Times New Roman" w:eastAsiaTheme="minorHAnsi" w:hAnsi="Times New Roman"/>
          <w:sz w:val="28"/>
          <w:szCs w:val="28"/>
        </w:rPr>
        <w:t>у</w:t>
      </w:r>
      <w:r w:rsidR="00093F26" w:rsidRPr="00203698">
        <w:rPr>
          <w:rFonts w:ascii="Times New Roman" w:eastAsiaTheme="minorHAnsi" w:hAnsi="Times New Roman"/>
          <w:sz w:val="28"/>
          <w:szCs w:val="28"/>
        </w:rPr>
        <w:t xml:space="preserve"> </w:t>
      </w:r>
    </w:p>
    <w:p w14:paraId="210314B3" w14:textId="77777777" w:rsidR="00850E14" w:rsidRPr="00203698" w:rsidRDefault="00486E0A" w:rsidP="009C7713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О</w:t>
      </w:r>
      <w:r w:rsidR="009C7713">
        <w:rPr>
          <w:rFonts w:ascii="Times New Roman" w:eastAsiaTheme="minorHAnsi" w:hAnsi="Times New Roman"/>
          <w:sz w:val="28"/>
          <w:szCs w:val="28"/>
        </w:rPr>
        <w:t xml:space="preserve"> </w:t>
      </w:r>
      <w:r w:rsidR="00850E14" w:rsidRPr="00203698">
        <w:rPr>
          <w:rFonts w:ascii="Times New Roman" w:eastAsiaTheme="minorHAnsi" w:hAnsi="Times New Roman"/>
          <w:sz w:val="28"/>
          <w:szCs w:val="28"/>
        </w:rPr>
        <w:t>«Выксатеплоэнерго»</w:t>
      </w:r>
    </w:p>
    <w:p w14:paraId="0E3DD871" w14:textId="77777777" w:rsidR="00850E14" w:rsidRPr="00203698" w:rsidRDefault="00850E14" w:rsidP="00203698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 w:rsidRPr="00203698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                                        </w:t>
      </w:r>
      <w:r w:rsidR="00093F26" w:rsidRPr="00203698">
        <w:rPr>
          <w:rFonts w:ascii="Times New Roman" w:eastAsiaTheme="minorHAnsi" w:hAnsi="Times New Roman"/>
          <w:sz w:val="28"/>
          <w:szCs w:val="28"/>
        </w:rPr>
        <w:t xml:space="preserve"> </w:t>
      </w:r>
      <w:r w:rsidRPr="00203698">
        <w:rPr>
          <w:rFonts w:ascii="Times New Roman" w:eastAsiaTheme="minorHAnsi" w:hAnsi="Times New Roman"/>
          <w:sz w:val="28"/>
          <w:szCs w:val="28"/>
        </w:rPr>
        <w:t xml:space="preserve"> </w:t>
      </w:r>
      <w:r w:rsidR="00885757">
        <w:rPr>
          <w:rFonts w:ascii="Times New Roman" w:eastAsiaTheme="minorHAnsi" w:hAnsi="Times New Roman"/>
          <w:sz w:val="28"/>
          <w:szCs w:val="28"/>
        </w:rPr>
        <w:t>Рощиной О.В.</w:t>
      </w:r>
    </w:p>
    <w:p w14:paraId="75A5307A" w14:textId="77777777" w:rsidR="00203698" w:rsidRDefault="00D13D70" w:rsidP="00203698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</w:t>
      </w:r>
      <w:r w:rsidR="00A2010D">
        <w:rPr>
          <w:rFonts w:ascii="Times New Roman" w:eastAsiaTheme="minorHAnsi" w:hAnsi="Times New Roman"/>
          <w:sz w:val="28"/>
          <w:szCs w:val="28"/>
        </w:rPr>
        <w:t>т</w:t>
      </w:r>
      <w:r>
        <w:rPr>
          <w:rFonts w:ascii="Times New Roman" w:eastAsiaTheme="minorHAnsi" w:hAnsi="Times New Roman"/>
          <w:sz w:val="28"/>
          <w:szCs w:val="28"/>
        </w:rPr>
        <w:t>_______________</w:t>
      </w:r>
      <w:r w:rsidR="003F04B4">
        <w:rPr>
          <w:rFonts w:ascii="Times New Roman" w:eastAsiaTheme="minorHAnsi" w:hAnsi="Times New Roman"/>
          <w:sz w:val="28"/>
          <w:szCs w:val="28"/>
        </w:rPr>
        <w:t>_______________</w:t>
      </w:r>
    </w:p>
    <w:p w14:paraId="5D41B8D2" w14:textId="77777777" w:rsidR="00E1203A" w:rsidRPr="00203698" w:rsidRDefault="00E1203A" w:rsidP="003F04B4">
      <w:pPr>
        <w:spacing w:after="0" w:line="240" w:lineRule="auto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ел. </w:t>
      </w:r>
      <w:r w:rsidR="00D13D70">
        <w:rPr>
          <w:rFonts w:ascii="Times New Roman" w:eastAsiaTheme="minorHAnsi" w:hAnsi="Times New Roman"/>
          <w:sz w:val="28"/>
          <w:szCs w:val="28"/>
        </w:rPr>
        <w:t>_______________</w:t>
      </w:r>
      <w:r w:rsidR="008A2CA6">
        <w:rPr>
          <w:rFonts w:ascii="Times New Roman" w:eastAsiaTheme="minorHAnsi" w:hAnsi="Times New Roman"/>
          <w:sz w:val="28"/>
          <w:szCs w:val="28"/>
        </w:rPr>
        <w:t>_____________</w:t>
      </w:r>
    </w:p>
    <w:p w14:paraId="3D5C3DE9" w14:textId="77777777" w:rsidR="00C974B9" w:rsidRPr="00203698" w:rsidRDefault="00C974B9" w:rsidP="00203698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203698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</w:p>
    <w:p w14:paraId="16BFE385" w14:textId="77777777" w:rsidR="00C974B9" w:rsidRPr="00203698" w:rsidRDefault="00C974B9" w:rsidP="00C974B9">
      <w:pPr>
        <w:spacing w:after="0"/>
        <w:rPr>
          <w:rFonts w:ascii="Times New Roman" w:hAnsi="Times New Roman"/>
          <w:sz w:val="28"/>
          <w:szCs w:val="28"/>
        </w:rPr>
      </w:pPr>
    </w:p>
    <w:p w14:paraId="5A8830EB" w14:textId="77777777" w:rsidR="00C974B9" w:rsidRPr="00203698" w:rsidRDefault="00C974B9" w:rsidP="00C974B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5C98BC7" w14:textId="77777777" w:rsidR="00C974B9" w:rsidRPr="00203698" w:rsidRDefault="00C974B9" w:rsidP="00203698">
      <w:pPr>
        <w:spacing w:after="0"/>
        <w:rPr>
          <w:rFonts w:ascii="Times New Roman" w:hAnsi="Times New Roman"/>
          <w:sz w:val="28"/>
          <w:szCs w:val="28"/>
        </w:rPr>
      </w:pPr>
    </w:p>
    <w:p w14:paraId="1004140F" w14:textId="77777777" w:rsidR="00C974B9" w:rsidRPr="009C7713" w:rsidRDefault="00203698" w:rsidP="00C974B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C7713">
        <w:rPr>
          <w:rFonts w:ascii="Times New Roman" w:hAnsi="Times New Roman"/>
          <w:sz w:val="28"/>
          <w:szCs w:val="28"/>
        </w:rPr>
        <w:t xml:space="preserve">Заявление </w:t>
      </w:r>
    </w:p>
    <w:p w14:paraId="078230DC" w14:textId="77777777" w:rsidR="009C7713" w:rsidRPr="008A2CA6" w:rsidRDefault="009C7713" w:rsidP="00C974B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8991E3F" w14:textId="77777777" w:rsidR="009C7713" w:rsidRDefault="009C7713" w:rsidP="009C771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03698">
        <w:rPr>
          <w:rFonts w:ascii="Times New Roman" w:hAnsi="Times New Roman"/>
          <w:sz w:val="28"/>
          <w:szCs w:val="28"/>
        </w:rPr>
        <w:t xml:space="preserve">Прошу Вас произвести пуск тепла </w:t>
      </w:r>
      <w:r w:rsidR="00E1552E">
        <w:rPr>
          <w:rFonts w:ascii="Times New Roman" w:hAnsi="Times New Roman"/>
          <w:sz w:val="28"/>
          <w:szCs w:val="28"/>
        </w:rPr>
        <w:t xml:space="preserve">с _____________ </w:t>
      </w:r>
      <w:r w:rsidRPr="00203698">
        <w:rPr>
          <w:rFonts w:ascii="Times New Roman" w:hAnsi="Times New Roman"/>
          <w:sz w:val="28"/>
          <w:szCs w:val="28"/>
        </w:rPr>
        <w:t xml:space="preserve">на объект </w:t>
      </w:r>
      <w:r>
        <w:rPr>
          <w:rFonts w:ascii="Times New Roman" w:hAnsi="Times New Roman"/>
          <w:sz w:val="28"/>
          <w:szCs w:val="28"/>
        </w:rPr>
        <w:t>___________________________________________________________________, находящ</w:t>
      </w:r>
      <w:r w:rsidR="00E8230D">
        <w:rPr>
          <w:rFonts w:ascii="Times New Roman" w:hAnsi="Times New Roman"/>
          <w:sz w:val="28"/>
          <w:szCs w:val="28"/>
        </w:rPr>
        <w:t>и</w:t>
      </w:r>
      <w:r w:rsidR="00E1552E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я по адресу_____________________________________________ __________________________________________________________________.</w:t>
      </w:r>
    </w:p>
    <w:p w14:paraId="152A24D1" w14:textId="149E6960" w:rsidR="004F2E97" w:rsidRPr="00203698" w:rsidRDefault="009C7713" w:rsidP="009C771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готовности от ___.___</w:t>
      </w:r>
      <w:r w:rsidR="002C2563">
        <w:rPr>
          <w:rFonts w:ascii="Times New Roman" w:hAnsi="Times New Roman"/>
          <w:sz w:val="28"/>
          <w:szCs w:val="28"/>
        </w:rPr>
        <w:t>_____</w:t>
      </w:r>
      <w:r w:rsidR="00CF1A1E">
        <w:rPr>
          <w:rFonts w:ascii="Times New Roman" w:hAnsi="Times New Roman"/>
          <w:sz w:val="28"/>
          <w:szCs w:val="28"/>
        </w:rPr>
        <w:t>20____</w:t>
      </w:r>
      <w:r>
        <w:rPr>
          <w:rFonts w:ascii="Times New Roman" w:hAnsi="Times New Roman"/>
          <w:sz w:val="28"/>
          <w:szCs w:val="28"/>
        </w:rPr>
        <w:t>г.</w:t>
      </w:r>
      <w:r w:rsidR="004F2E97">
        <w:rPr>
          <w:rFonts w:ascii="Times New Roman" w:hAnsi="Times New Roman"/>
          <w:sz w:val="28"/>
          <w:szCs w:val="28"/>
        </w:rPr>
        <w:t xml:space="preserve"> </w:t>
      </w:r>
    </w:p>
    <w:p w14:paraId="0CD315CF" w14:textId="77777777" w:rsidR="00203698" w:rsidRPr="00203698" w:rsidRDefault="00203698" w:rsidP="00C974B9">
      <w:pPr>
        <w:spacing w:after="0"/>
        <w:rPr>
          <w:rFonts w:ascii="Times New Roman" w:hAnsi="Times New Roman"/>
          <w:sz w:val="28"/>
          <w:szCs w:val="28"/>
        </w:rPr>
      </w:pPr>
    </w:p>
    <w:p w14:paraId="18F85C4D" w14:textId="77777777" w:rsidR="00203698" w:rsidRPr="00203698" w:rsidRDefault="00203698" w:rsidP="00C974B9">
      <w:pPr>
        <w:spacing w:after="0"/>
        <w:rPr>
          <w:rFonts w:ascii="Times New Roman" w:hAnsi="Times New Roman"/>
          <w:sz w:val="28"/>
          <w:szCs w:val="28"/>
        </w:rPr>
      </w:pPr>
    </w:p>
    <w:p w14:paraId="0AF9AEFF" w14:textId="77777777" w:rsidR="00203698" w:rsidRDefault="00203698" w:rsidP="00203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7BB28E2" w14:textId="193A937A" w:rsidR="00260892" w:rsidRDefault="00395E30" w:rsidP="00395E3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20</w:t>
      </w:r>
      <w:r w:rsidR="00CF1A1E">
        <w:rPr>
          <w:rFonts w:ascii="Times New Roman" w:hAnsi="Times New Roman"/>
          <w:sz w:val="28"/>
          <w:szCs w:val="28"/>
        </w:rPr>
        <w:t>___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г.</w:t>
      </w:r>
    </w:p>
    <w:p w14:paraId="521C1B13" w14:textId="77777777" w:rsidR="00395E30" w:rsidRDefault="00395E30" w:rsidP="00395E3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1B4791DA" w14:textId="77777777" w:rsidR="00395E30" w:rsidRDefault="00395E30" w:rsidP="00395E30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(Подпись)</w:t>
      </w:r>
    </w:p>
    <w:p w14:paraId="23B32BE4" w14:textId="77777777" w:rsidR="00260892" w:rsidRPr="00203698" w:rsidRDefault="00260892" w:rsidP="0020369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BA79F8C" w14:textId="77777777" w:rsidR="00C974B9" w:rsidRPr="00203698" w:rsidRDefault="00C974B9" w:rsidP="00C974B9">
      <w:pPr>
        <w:spacing w:after="0"/>
        <w:rPr>
          <w:rFonts w:ascii="Times New Roman" w:hAnsi="Times New Roman"/>
          <w:sz w:val="28"/>
          <w:szCs w:val="28"/>
        </w:rPr>
      </w:pPr>
    </w:p>
    <w:p w14:paraId="58A08FE8" w14:textId="77777777" w:rsidR="00C974B9" w:rsidRPr="00203698" w:rsidRDefault="00C974B9" w:rsidP="00C974B9">
      <w:pPr>
        <w:spacing w:after="0"/>
        <w:rPr>
          <w:rFonts w:ascii="Times New Roman" w:hAnsi="Times New Roman"/>
          <w:sz w:val="28"/>
          <w:szCs w:val="28"/>
        </w:rPr>
      </w:pPr>
    </w:p>
    <w:p w14:paraId="22BD8D27" w14:textId="77777777" w:rsidR="00C974B9" w:rsidRPr="00203698" w:rsidRDefault="00C974B9" w:rsidP="00C974B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203698">
        <w:rPr>
          <w:rFonts w:ascii="Times New Roman" w:hAnsi="Times New Roman"/>
          <w:sz w:val="28"/>
          <w:szCs w:val="28"/>
        </w:rPr>
        <w:t xml:space="preserve">    </w:t>
      </w:r>
    </w:p>
    <w:p w14:paraId="5CDCCAC9" w14:textId="77777777" w:rsidR="00C974B9" w:rsidRPr="00203698" w:rsidRDefault="00C974B9" w:rsidP="00C974B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1D5C7503" w14:textId="77777777" w:rsidR="00C974B9" w:rsidRPr="00203698" w:rsidRDefault="00C974B9" w:rsidP="00C974B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7F01AE75" w14:textId="77777777" w:rsidR="00C974B9" w:rsidRPr="00093F26" w:rsidRDefault="00C974B9" w:rsidP="00C974B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7E8EAB72" w14:textId="77777777" w:rsidR="00C974B9" w:rsidRDefault="00C974B9" w:rsidP="00C974B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425438D0" w14:textId="77777777" w:rsidR="00093F26" w:rsidRDefault="00093F26" w:rsidP="00C974B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34145BE7" w14:textId="77777777" w:rsidR="00093F26" w:rsidRPr="00093F26" w:rsidRDefault="00093F26" w:rsidP="00C974B9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14:paraId="0C168CAE" w14:textId="77777777" w:rsidR="00B07F72" w:rsidRPr="00093F26" w:rsidRDefault="00B07F72">
      <w:pPr>
        <w:rPr>
          <w:sz w:val="28"/>
          <w:szCs w:val="28"/>
        </w:rPr>
      </w:pPr>
    </w:p>
    <w:sectPr w:rsidR="00B07F72" w:rsidRPr="00093F26" w:rsidSect="00FB1D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568F8"/>
    <w:multiLevelType w:val="hybridMultilevel"/>
    <w:tmpl w:val="3A900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107"/>
    <w:multiLevelType w:val="hybridMultilevel"/>
    <w:tmpl w:val="1D2689B8"/>
    <w:lvl w:ilvl="0" w:tplc="27C410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8A0F2E"/>
    <w:multiLevelType w:val="hybridMultilevel"/>
    <w:tmpl w:val="C9C89C98"/>
    <w:lvl w:ilvl="0" w:tplc="C0609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EB"/>
    <w:rsid w:val="000339B8"/>
    <w:rsid w:val="00093F26"/>
    <w:rsid w:val="00097D96"/>
    <w:rsid w:val="001508B2"/>
    <w:rsid w:val="00203698"/>
    <w:rsid w:val="00260892"/>
    <w:rsid w:val="002C2563"/>
    <w:rsid w:val="002E7640"/>
    <w:rsid w:val="00395E30"/>
    <w:rsid w:val="003F04B4"/>
    <w:rsid w:val="00441C13"/>
    <w:rsid w:val="0045404B"/>
    <w:rsid w:val="00486E0A"/>
    <w:rsid w:val="004F2E97"/>
    <w:rsid w:val="00603CE3"/>
    <w:rsid w:val="00624FE0"/>
    <w:rsid w:val="00631872"/>
    <w:rsid w:val="00666339"/>
    <w:rsid w:val="00693C36"/>
    <w:rsid w:val="006E04B6"/>
    <w:rsid w:val="0083632A"/>
    <w:rsid w:val="00850E14"/>
    <w:rsid w:val="00851B70"/>
    <w:rsid w:val="00885757"/>
    <w:rsid w:val="008A2CA6"/>
    <w:rsid w:val="0093774E"/>
    <w:rsid w:val="00945DB3"/>
    <w:rsid w:val="00964229"/>
    <w:rsid w:val="009C7713"/>
    <w:rsid w:val="009E3BD1"/>
    <w:rsid w:val="00A00BF9"/>
    <w:rsid w:val="00A2010D"/>
    <w:rsid w:val="00A801CC"/>
    <w:rsid w:val="00B07F72"/>
    <w:rsid w:val="00B71427"/>
    <w:rsid w:val="00B76945"/>
    <w:rsid w:val="00BD7B36"/>
    <w:rsid w:val="00C974B9"/>
    <w:rsid w:val="00CA76C3"/>
    <w:rsid w:val="00CF1A1E"/>
    <w:rsid w:val="00D13D70"/>
    <w:rsid w:val="00E1203A"/>
    <w:rsid w:val="00E1552E"/>
    <w:rsid w:val="00E8230D"/>
    <w:rsid w:val="00E9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428E"/>
  <w15:docId w15:val="{27563021-555A-4383-927E-949B4F0D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4B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13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4177-FF1F-4563-91FE-505BBA26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еева Юлия Владимировна</dc:creator>
  <cp:lastModifiedBy>Бариев Юрий Илдусович</cp:lastModifiedBy>
  <cp:revision>3</cp:revision>
  <cp:lastPrinted>2021-11-09T08:17:00Z</cp:lastPrinted>
  <dcterms:created xsi:type="dcterms:W3CDTF">2023-09-15T05:54:00Z</dcterms:created>
  <dcterms:modified xsi:type="dcterms:W3CDTF">2023-09-15T07:35:00Z</dcterms:modified>
</cp:coreProperties>
</file>